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A657" w14:textId="5ECE774A" w:rsidR="00E456D8" w:rsidRDefault="005F626C" w:rsidP="005F626C">
      <w:pPr>
        <w:jc w:val="center"/>
      </w:pPr>
      <w:r>
        <w:t>INSTITUTO FEDERAL DE EDUCAÇÃO CIÊNCIA E TECNOLOGIA DE SÃO PAULO CURSO TÉCNICO EM INFORMÁTICA INTEGRADO AO ENSINO MÉDIO</w:t>
      </w:r>
    </w:p>
    <w:p w14:paraId="31C32A73" w14:textId="77777777" w:rsidR="005F626C" w:rsidRDefault="005F626C" w:rsidP="005F626C">
      <w:pPr>
        <w:jc w:val="center"/>
      </w:pPr>
    </w:p>
    <w:p w14:paraId="2E52CFD1" w14:textId="02342277" w:rsidR="005F626C" w:rsidRDefault="005F626C" w:rsidP="008A09B6">
      <w:pPr>
        <w:pStyle w:val="Subttulo"/>
        <w:jc w:val="center"/>
      </w:pPr>
      <w:r w:rsidRPr="008A09B6">
        <w:rPr>
          <w:rFonts w:cs="Arial"/>
          <w:sz w:val="32"/>
          <w:szCs w:val="32"/>
        </w:rPr>
        <w:t>Vacinação</w:t>
      </w:r>
    </w:p>
    <w:p w14:paraId="251AD9DE" w14:textId="01011786" w:rsidR="005F626C" w:rsidRDefault="005F626C" w:rsidP="005F626C">
      <w:pPr>
        <w:jc w:val="center"/>
      </w:pPr>
      <w:r>
        <w:t>Gabriel Eduardo</w:t>
      </w:r>
    </w:p>
    <w:p w14:paraId="21F00FE7" w14:textId="58138878" w:rsidR="005F626C" w:rsidRDefault="005F626C" w:rsidP="005F626C">
      <w:pPr>
        <w:jc w:val="center"/>
      </w:pPr>
      <w:r>
        <w:t>Guilherme Cultorato</w:t>
      </w:r>
    </w:p>
    <w:p w14:paraId="00674800" w14:textId="41DEBAB2" w:rsidR="005F626C" w:rsidRDefault="005F626C" w:rsidP="005F626C">
      <w:pPr>
        <w:jc w:val="center"/>
      </w:pPr>
      <w:r>
        <w:t>Vinicius Henrique de Almeida</w:t>
      </w:r>
    </w:p>
    <w:p w14:paraId="18AD1BA7" w14:textId="77777777" w:rsidR="00976860" w:rsidRDefault="00976860" w:rsidP="005F626C">
      <w:pPr>
        <w:jc w:val="center"/>
      </w:pPr>
    </w:p>
    <w:p w14:paraId="5B28A364" w14:textId="00DC651B" w:rsidR="005F626C" w:rsidRDefault="005F626C" w:rsidP="008A09B6">
      <w:pPr>
        <w:pStyle w:val="Subttulo"/>
        <w:jc w:val="center"/>
      </w:pPr>
      <w:bookmarkStart w:id="0" w:name="_Toc78724623"/>
      <w:r w:rsidRPr="008A09B6">
        <w:rPr>
          <w:rFonts w:cs="Arial"/>
          <w:sz w:val="32"/>
          <w:szCs w:val="32"/>
        </w:rPr>
        <w:t>Orientador</w:t>
      </w:r>
      <w:bookmarkEnd w:id="0"/>
    </w:p>
    <w:p w14:paraId="221F78AE" w14:textId="1CFD1C3F" w:rsidR="005F626C" w:rsidRDefault="005F626C" w:rsidP="005F626C">
      <w:pPr>
        <w:jc w:val="center"/>
      </w:pPr>
      <w:r>
        <w:t>Prof. Ricardo Nogueira de Figueiredo</w:t>
      </w:r>
      <w:r>
        <w:tab/>
      </w:r>
    </w:p>
    <w:p w14:paraId="35315D8D" w14:textId="77777777" w:rsidR="00976860" w:rsidRPr="005F626C" w:rsidRDefault="00976860" w:rsidP="005F626C">
      <w:pPr>
        <w:jc w:val="center"/>
      </w:pPr>
    </w:p>
    <w:p w14:paraId="47A5E64C" w14:textId="77777777" w:rsidR="00976860" w:rsidRDefault="00976860" w:rsidP="00976860">
      <w:pPr>
        <w:jc w:val="center"/>
      </w:pPr>
      <w:r>
        <w:t>Araraquara</w:t>
      </w:r>
    </w:p>
    <w:p w14:paraId="05CC21C2" w14:textId="2B7AB1A0" w:rsidR="00976860" w:rsidRDefault="00976860" w:rsidP="00976860">
      <w:pPr>
        <w:jc w:val="center"/>
      </w:pPr>
      <w:r>
        <w:t>01 de agosto de 2021</w:t>
      </w:r>
    </w:p>
    <w:p w14:paraId="4B5D8BF1" w14:textId="43CD9B70" w:rsidR="005F626C" w:rsidRDefault="005F626C" w:rsidP="005F626C"/>
    <w:p w14:paraId="41D0EA1C" w14:textId="06B20686" w:rsidR="008A09B6" w:rsidRDefault="008A09B6" w:rsidP="005F626C"/>
    <w:p w14:paraId="76B0E7B1" w14:textId="7BB56729" w:rsidR="008A09B6" w:rsidRDefault="008A09B6" w:rsidP="005F626C"/>
    <w:sdt>
      <w:sdtPr>
        <w:rPr>
          <w:rFonts w:eastAsiaTheme="minorHAnsi" w:cstheme="minorBidi"/>
          <w:sz w:val="24"/>
          <w:szCs w:val="22"/>
          <w:lang w:eastAsia="en-US"/>
        </w:rPr>
        <w:id w:val="-73362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284F" w14:textId="5A5AD826" w:rsidR="00976860" w:rsidRDefault="00976860">
          <w:pPr>
            <w:pStyle w:val="CabealhodoSumrio"/>
          </w:pPr>
          <w:r>
            <w:t>Sumário</w:t>
          </w:r>
        </w:p>
        <w:p w14:paraId="44B2C1F7" w14:textId="50731C25" w:rsidR="009C0D67" w:rsidRDefault="009768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6545" w:history="1">
            <w:r w:rsidR="009C0D67" w:rsidRPr="00FA234B">
              <w:rPr>
                <w:rStyle w:val="Hyperlink"/>
                <w:noProof/>
              </w:rPr>
              <w:t>Resum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5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2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8C7EBE3" w14:textId="4E16EB8C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6" w:history="1">
            <w:r w:rsidR="009C0D67" w:rsidRPr="00FA234B">
              <w:rPr>
                <w:rStyle w:val="Hyperlink"/>
                <w:noProof/>
              </w:rPr>
              <w:t>Contextualizaçã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6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2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8B11E0F" w14:textId="290AD69A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7" w:history="1">
            <w:r w:rsidR="009C0D67" w:rsidRPr="00FA234B">
              <w:rPr>
                <w:rStyle w:val="Hyperlink"/>
                <w:noProof/>
              </w:rPr>
              <w:t>Objetivo geral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7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DDB00F0" w14:textId="611D130F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8" w:history="1">
            <w:r w:rsidR="009C0D67" w:rsidRPr="00FA234B">
              <w:rPr>
                <w:rStyle w:val="Hyperlink"/>
                <w:noProof/>
              </w:rPr>
              <w:t>Objetivos específico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8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65BFC8B5" w14:textId="35F8DCF0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9" w:history="1">
            <w:r w:rsidR="009C0D67" w:rsidRPr="00FA234B">
              <w:rPr>
                <w:rStyle w:val="Hyperlink"/>
                <w:noProof/>
              </w:rPr>
              <w:t>Motivação e Justificativa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9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0983B993" w14:textId="210EBEBB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0" w:history="1">
            <w:r w:rsidR="009C0D67" w:rsidRPr="00FA234B">
              <w:rPr>
                <w:rStyle w:val="Hyperlink"/>
                <w:noProof/>
              </w:rPr>
              <w:t>Métod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0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4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D72EC82" w14:textId="5569BF37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1" w:history="1">
            <w:r w:rsidR="009C0D67" w:rsidRPr="00FA234B">
              <w:rPr>
                <w:rStyle w:val="Hyperlink"/>
                <w:noProof/>
              </w:rPr>
              <w:t>Detalhamento do Projet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1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5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5CE8023A" w14:textId="2B96F9F7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2" w:history="1">
            <w:r w:rsidR="009C0D67" w:rsidRPr="00FA234B">
              <w:rPr>
                <w:rStyle w:val="Hyperlink"/>
                <w:noProof/>
              </w:rPr>
              <w:t>Requisitos funcionai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2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5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BAA6474" w14:textId="088BB99D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3" w:history="1">
            <w:r w:rsidR="009C0D67" w:rsidRPr="00FA234B">
              <w:rPr>
                <w:rStyle w:val="Hyperlink"/>
                <w:noProof/>
              </w:rPr>
              <w:t>Requisitos não funcionai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3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6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62DC99DE" w14:textId="3ABBF629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4" w:history="1">
            <w:r w:rsidR="009C0D67" w:rsidRPr="00FA234B">
              <w:rPr>
                <w:rStyle w:val="Hyperlink"/>
                <w:noProof/>
              </w:rPr>
              <w:t>Diagrama Entidade Relacionament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4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7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407D0C9" w14:textId="204DCE35" w:rsidR="009C0D67" w:rsidRDefault="00400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5" w:history="1">
            <w:r w:rsidR="009C0D67" w:rsidRPr="00FA234B">
              <w:rPr>
                <w:rStyle w:val="Hyperlink"/>
                <w:noProof/>
              </w:rPr>
              <w:t>Referências Bibliográfica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5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7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01111CE" w14:textId="0609E56A" w:rsidR="00976860" w:rsidRDefault="00976860">
          <w:r>
            <w:rPr>
              <w:b/>
              <w:bCs/>
            </w:rPr>
            <w:fldChar w:fldCharType="end"/>
          </w:r>
        </w:p>
      </w:sdtContent>
    </w:sdt>
    <w:p w14:paraId="79438574" w14:textId="2E63B332" w:rsidR="008A09B6" w:rsidRDefault="008A09B6" w:rsidP="005F626C"/>
    <w:p w14:paraId="41DE48F9" w14:textId="07A26110" w:rsidR="008A09B6" w:rsidRDefault="008A09B6" w:rsidP="005F626C"/>
    <w:p w14:paraId="7B7245CD" w14:textId="77777777" w:rsidR="008A09B6" w:rsidRPr="005F626C" w:rsidRDefault="008A09B6" w:rsidP="005F626C"/>
    <w:p w14:paraId="0BF650E2" w14:textId="77777777" w:rsidR="005F626C" w:rsidRPr="005F626C" w:rsidRDefault="005F626C" w:rsidP="005F626C"/>
    <w:p w14:paraId="009DB205" w14:textId="4A6D58BA" w:rsidR="00E456D8" w:rsidRDefault="008A6983" w:rsidP="00E456D8">
      <w:pPr>
        <w:pStyle w:val="Ttulo1"/>
      </w:pPr>
      <w:bookmarkStart w:id="1" w:name="_Toc82526545"/>
      <w:r>
        <w:t>Resumo</w:t>
      </w:r>
      <w:bookmarkEnd w:id="1"/>
    </w:p>
    <w:p w14:paraId="03B258E0" w14:textId="7A6B0A14" w:rsidR="00E456D8" w:rsidRDefault="008A6983" w:rsidP="00664DC8">
      <w:r>
        <w:t>A vacinação é algo importante, principalmente nos dias atuai</w:t>
      </w:r>
      <w:r w:rsidR="007B6E21">
        <w:t xml:space="preserve">s no qual estamos em uma situação de pandemia. Muitos perguntam qual a importância de nos vacinar, bem, a vacina é essencial para todas as idades é uma forma de “treinar” nosso organismo para a doença que está por vir. Doenças altamente contagiosas e em abundancia no passado, como exemplo, tétano, caxumba, sarampo, etc. Foram praticamente erradicadas do Brasil, isso é justificado pelos altos índices de vacinação em crianças. </w:t>
      </w:r>
      <w:r w:rsidR="00693DD3">
        <w:t>D</w:t>
      </w:r>
      <w:r w:rsidR="007B6E21">
        <w:t>ito isso nosso projeto visa a criação de um sistema no qual mostra uma carteira de vacinação online, onde os indivíduos poderão ver as informações de local, agendamento e vacinas aplicadas.</w:t>
      </w:r>
    </w:p>
    <w:p w14:paraId="220E5770" w14:textId="63090F75" w:rsidR="007B6E21" w:rsidRDefault="007B6E21" w:rsidP="00664DC8">
      <w:r>
        <w:t>Palavras-chaves: vacina; vacinação; importância; pandemia</w:t>
      </w:r>
      <w:r w:rsidR="004377CC">
        <w:t>;</w:t>
      </w:r>
      <w:r w:rsidR="000644AA">
        <w:t xml:space="preserve"> indivíduos; </w:t>
      </w:r>
    </w:p>
    <w:p w14:paraId="479074FC" w14:textId="6E92A929" w:rsidR="006E2A0E" w:rsidRDefault="006E2A0E" w:rsidP="00664DC8"/>
    <w:p w14:paraId="0B708E5F" w14:textId="52984073" w:rsidR="006E2A0E" w:rsidRDefault="006E2A0E" w:rsidP="006E2A0E">
      <w:pPr>
        <w:pStyle w:val="Ttulo1"/>
      </w:pPr>
      <w:bookmarkStart w:id="2" w:name="_Toc82526546"/>
      <w:r>
        <w:t>Contextualização</w:t>
      </w:r>
      <w:bookmarkEnd w:id="2"/>
    </w:p>
    <w:p w14:paraId="35ED692C" w14:textId="69E1E26B" w:rsidR="006E2A0E" w:rsidRDefault="006E2A0E" w:rsidP="006E2A0E">
      <w:r>
        <w:t>A vacinação é essencial para frearmos a atual pandemia para que assim nossas vidam voltem gradativamente a ser o que era antes.</w:t>
      </w:r>
    </w:p>
    <w:p w14:paraId="19B82433" w14:textId="06F2E815" w:rsidR="006E2A0E" w:rsidRPr="006E2A0E" w:rsidRDefault="006E2A0E" w:rsidP="006E2A0E">
      <w:r>
        <w:t>Desta forma, o objetivo desse projeto é otimizar</w:t>
      </w:r>
      <w:r w:rsidR="00EC66B8">
        <w:t xml:space="preserve"> o sistema de vacinação</w:t>
      </w:r>
      <w:r>
        <w:t xml:space="preserve"> e informar os indivíduos sobre as vacinas que serão aplicadas, mostrando as informações cruciais como agendamento, local, tipo de vacina, doses, etc.</w:t>
      </w:r>
    </w:p>
    <w:p w14:paraId="615F9891" w14:textId="2B6CEE02" w:rsidR="00261BA9" w:rsidRDefault="00261BA9" w:rsidP="00E456D8"/>
    <w:p w14:paraId="6093586C" w14:textId="72004D02" w:rsidR="00505B9A" w:rsidRDefault="00505B9A" w:rsidP="00505B9A">
      <w:pPr>
        <w:pStyle w:val="Ttulo1"/>
      </w:pPr>
      <w:bookmarkStart w:id="3" w:name="_Toc82526547"/>
      <w:r>
        <w:lastRenderedPageBreak/>
        <w:t>Objetivo geral</w:t>
      </w:r>
      <w:bookmarkEnd w:id="3"/>
    </w:p>
    <w:p w14:paraId="10973A9E" w14:textId="698AEFD3" w:rsidR="00505B9A" w:rsidRDefault="00505B9A" w:rsidP="00D81AB1">
      <w:r>
        <w:t xml:space="preserve">Em termos gerais nosso objetivo é promover a vacinação e torna-la ainda mais eficaz mostrando as informações para as pessoas, dessa forma as pessoas seriam informadas sobre o que será aplicada e </w:t>
      </w:r>
      <w:r w:rsidR="00BB077D">
        <w:t xml:space="preserve">onde serão aplicadas, fazendo com que haja um </w:t>
      </w:r>
      <w:r w:rsidR="00BB077D" w:rsidRPr="00BB077D">
        <w:t>descongestionamento</w:t>
      </w:r>
      <w:r w:rsidR="00BB077D">
        <w:t xml:space="preserve"> das aplicações. Podendo até mesmo evitar a perda de algumas doses, pelo fato de não terem sido aplicadas na hora correta ou que sobrou por falta de estimativas.</w:t>
      </w:r>
    </w:p>
    <w:p w14:paraId="121F5ADB" w14:textId="097798A8" w:rsidR="00191F92" w:rsidRDefault="00191F92" w:rsidP="00191F92">
      <w:pPr>
        <w:pStyle w:val="Ttulo1"/>
      </w:pPr>
      <w:bookmarkStart w:id="4" w:name="_Toc82526548"/>
      <w:r>
        <w:t>Objetivos específicos</w:t>
      </w:r>
      <w:bookmarkEnd w:id="4"/>
    </w:p>
    <w:p w14:paraId="4C281FD9" w14:textId="13AF1F35" w:rsidR="00191F92" w:rsidRDefault="00191F92" w:rsidP="00191F92">
      <w:pPr>
        <w:pStyle w:val="PargrafodaLista"/>
        <w:numPr>
          <w:ilvl w:val="0"/>
          <w:numId w:val="1"/>
        </w:numPr>
      </w:pPr>
      <w:r>
        <w:t>O sistema possui uma construção de banco de dados para o armazenamento das informações adquiridas; seja nome, número, id, etc.</w:t>
      </w:r>
    </w:p>
    <w:p w14:paraId="404CFF1C" w14:textId="4E4A4FF5" w:rsidR="00191F92" w:rsidRDefault="00191F92" w:rsidP="00191F92">
      <w:pPr>
        <w:pStyle w:val="PargrafodaLista"/>
        <w:numPr>
          <w:ilvl w:val="0"/>
          <w:numId w:val="1"/>
        </w:numPr>
      </w:pPr>
      <w:r>
        <w:t>Criação de páginas utilizando HTML e PHP, com formulários, cadastro e login.</w:t>
      </w:r>
    </w:p>
    <w:p w14:paraId="13EA5814" w14:textId="451997D4" w:rsidR="00191F92" w:rsidRDefault="00191F92" w:rsidP="00191F92">
      <w:pPr>
        <w:pStyle w:val="PargrafodaLista"/>
        <w:numPr>
          <w:ilvl w:val="0"/>
          <w:numId w:val="1"/>
        </w:numPr>
      </w:pPr>
      <w:r>
        <w:t>Cadastro de indivíduos e vacinas.</w:t>
      </w:r>
    </w:p>
    <w:p w14:paraId="01E27B6F" w14:textId="429812ED" w:rsidR="00191F92" w:rsidRDefault="00191F92" w:rsidP="00191F92">
      <w:pPr>
        <w:pStyle w:val="PargrafodaLista"/>
        <w:numPr>
          <w:ilvl w:val="0"/>
          <w:numId w:val="1"/>
        </w:numPr>
      </w:pPr>
      <w:r>
        <w:t>Consultas de dosagem, lote, etc.</w:t>
      </w:r>
    </w:p>
    <w:p w14:paraId="5F1AD37B" w14:textId="77B7A7D0" w:rsidR="00191F92" w:rsidRDefault="00191F92" w:rsidP="00191F92">
      <w:pPr>
        <w:pStyle w:val="PargrafodaLista"/>
        <w:numPr>
          <w:ilvl w:val="0"/>
          <w:numId w:val="1"/>
        </w:numPr>
      </w:pPr>
      <w:r>
        <w:t>Consultas sobre as informações individuais dos pacientes.</w:t>
      </w:r>
    </w:p>
    <w:p w14:paraId="5BADC408" w14:textId="0D058AE6" w:rsidR="00191F92" w:rsidRDefault="00C2531C" w:rsidP="00191F92">
      <w:pPr>
        <w:pStyle w:val="PargrafodaLista"/>
        <w:numPr>
          <w:ilvl w:val="0"/>
          <w:numId w:val="1"/>
        </w:numPr>
      </w:pPr>
      <w:r>
        <w:t>Criação de pá</w:t>
      </w:r>
      <w:r w:rsidR="00191F92">
        <w:t>ginas privadas, como agentes e administradores.</w:t>
      </w:r>
    </w:p>
    <w:p w14:paraId="0575C286" w14:textId="2D0DC536" w:rsidR="00191F92" w:rsidRDefault="00191F92" w:rsidP="00191F92">
      <w:pPr>
        <w:pStyle w:val="PargrafodaLista"/>
        <w:numPr>
          <w:ilvl w:val="0"/>
          <w:numId w:val="1"/>
        </w:numPr>
      </w:pPr>
      <w:r>
        <w:t>Utilização de CSS, JS, entre outras ferramentas para tornar o site visualmente confortável e de fácil navegação.</w:t>
      </w:r>
    </w:p>
    <w:p w14:paraId="5C051B47" w14:textId="77777777" w:rsidR="00191F92" w:rsidRPr="00191F92" w:rsidRDefault="00191F92" w:rsidP="00C136DB">
      <w:pPr>
        <w:pStyle w:val="PargrafodaLista"/>
      </w:pPr>
    </w:p>
    <w:p w14:paraId="669BFE4C" w14:textId="77777777" w:rsidR="00191F92" w:rsidRPr="00505B9A" w:rsidRDefault="00191F92" w:rsidP="00505B9A"/>
    <w:p w14:paraId="1A34ADE8" w14:textId="77777777" w:rsidR="00505B9A" w:rsidRDefault="00505B9A" w:rsidP="00664DC8"/>
    <w:p w14:paraId="22DB6C76" w14:textId="56DCAED3" w:rsidR="001567EE" w:rsidRDefault="001567EE" w:rsidP="00261BA9"/>
    <w:p w14:paraId="6B2BCB30" w14:textId="240731D0" w:rsidR="001567EE" w:rsidRDefault="001567EE" w:rsidP="001567EE">
      <w:pPr>
        <w:pStyle w:val="Ttulo1"/>
      </w:pPr>
      <w:bookmarkStart w:id="5" w:name="_Toc82526549"/>
      <w:r>
        <w:t>Motivação</w:t>
      </w:r>
      <w:r w:rsidR="00C6681D">
        <w:t xml:space="preserve"> e Justificativa</w:t>
      </w:r>
      <w:bookmarkEnd w:id="5"/>
    </w:p>
    <w:p w14:paraId="55BA7D8A" w14:textId="58CF9E67" w:rsidR="001567EE" w:rsidRDefault="001567EE" w:rsidP="00664DC8">
      <w:r>
        <w:t>A maior motivação para o desenvolvimento desse sistema foi a pandemia no qual estamos vivenciando, pois, essa pandemia se tornou uma das maiores crises sanitárias</w:t>
      </w:r>
      <w:r w:rsidR="00771849">
        <w:t xml:space="preserve"> e hospitalares</w:t>
      </w:r>
      <w:r>
        <w:t xml:space="preserve"> em que o Brasil já vivenciou</w:t>
      </w:r>
      <w:r w:rsidR="00771849">
        <w:t xml:space="preserve">, segundo a </w:t>
      </w:r>
      <w:r w:rsidR="003E4641">
        <w:t>F</w:t>
      </w:r>
      <w:r w:rsidR="00771849">
        <w:t xml:space="preserve">iocruz. O desespero e o caos causado por essa nova variante do sars-cov-2, mobilizou equipes médicas em quase todas as regiões do país e tudo isso era previsível e possivelmente poderia ter sido evitado. De acordo com o ex-ministro </w:t>
      </w:r>
      <w:r w:rsidR="000F1AA3">
        <w:t>da</w:t>
      </w:r>
      <w:r w:rsidR="00771849" w:rsidRPr="000F1AA3">
        <w:t xml:space="preserve"> Saúde José Gomes Temporão</w:t>
      </w:r>
      <w:r w:rsidR="000F1AA3" w:rsidRPr="000F1AA3">
        <w:t xml:space="preserve">, “O governo federal rejeitou a ciência, rejeitou a saúde </w:t>
      </w:r>
      <w:r w:rsidR="000F1AA3" w:rsidRPr="000F1AA3">
        <w:lastRenderedPageBreak/>
        <w:t>pública, brigou contra as evidências. Nós nunca tivemos uma política de comunicação pesada, orientando, esclarecendo, mobilizando. E o resultado macabro e dramático é essa crise humanitária que nós vivemos hoje”, comentou José Gomes.</w:t>
      </w:r>
      <w:r w:rsidR="00CD4FC6">
        <w:t xml:space="preserve"> E </w:t>
      </w:r>
      <w:r w:rsidR="00EC3552">
        <w:t>outra</w:t>
      </w:r>
      <w:r w:rsidR="00CD4FC6">
        <w:t xml:space="preserve"> motivação foi o fato de fake News e demonização da ciência</w:t>
      </w:r>
      <w:r w:rsidR="00CA6E36">
        <w:t>, no sentido que a ciência começou a se tornar algo ruim (querem nos matar ou controlar)</w:t>
      </w:r>
      <w:r w:rsidR="00CD4FC6">
        <w:t xml:space="preserve">, principalmente </w:t>
      </w:r>
      <w:r w:rsidR="00CA6E36">
        <w:t>em relação a</w:t>
      </w:r>
      <w:r w:rsidR="00CD4FC6">
        <w:t xml:space="preserve"> vacinas</w:t>
      </w:r>
      <w:r w:rsidR="00CA6E36">
        <w:t xml:space="preserve">. </w:t>
      </w:r>
      <w:r w:rsidR="00FD357A">
        <w:t xml:space="preserve">Muitas fake News vieram </w:t>
      </w:r>
      <w:r w:rsidR="00400AA0">
        <w:t>à</w:t>
      </w:r>
      <w:r w:rsidR="00FD357A">
        <w:t xml:space="preserve"> tona esse ano, muitas ridicularizando e negando o impacto positivo que a vacina traz. </w:t>
      </w:r>
    </w:p>
    <w:p w14:paraId="38616BD2" w14:textId="681B8CEB" w:rsidR="00FD357A" w:rsidRPr="00FD357A" w:rsidRDefault="00FD357A" w:rsidP="00FD357A">
      <w:pPr>
        <w:pStyle w:val="SemEspaamento"/>
        <w:rPr>
          <w:szCs w:val="18"/>
        </w:rPr>
      </w:pPr>
      <w:r w:rsidRPr="00FD357A">
        <w:rPr>
          <w:szCs w:val="18"/>
        </w:rPr>
        <w:t>“Anvisa alerta a população sobre a disseminação de fake news, ou seja, notícias falsas, relacionadas às vacinas contra Covid-19. Estas informações estão sendo divulgadas com o objetivo de desencorajar as pessoas quanto ao uso das vacinas. Os materiais (textos e vídeos) falsos são, na maioria das vezes, repassados por meio das redes sociais. Eles têm conteúdo apelativo para fazer com que o receptor, ou seja, aquele que recebe o conteúdo, acredite naquilo que está sendo dito ou mostrado. Dados são manipulados e realidades distorcidas a fim de criar um ambiente de desinformação e, portanto, prejudicial a todos”.</w:t>
      </w:r>
    </w:p>
    <w:p w14:paraId="7CD751EE" w14:textId="6B6F012F" w:rsidR="00771849" w:rsidRDefault="00771849" w:rsidP="00FD357A">
      <w:pPr>
        <w:pStyle w:val="SemEspaamento"/>
      </w:pPr>
    </w:p>
    <w:p w14:paraId="1C8D4D4E" w14:textId="1630947D" w:rsidR="00771849" w:rsidRDefault="008D4107" w:rsidP="00664DC8">
      <w:r>
        <w:t>P</w:t>
      </w:r>
      <w:r w:rsidR="00400AA0">
        <w:t>retendemos auxiliar no combate a essa onda de informações falsas através desse sistema, mostrando a origem de algumas vacinas, procedência, etc. E talvez as pessoas possam compreender a situação delicada no qual nos encontramos</w:t>
      </w:r>
      <w:r>
        <w:t xml:space="preserve"> e tomar a decisão mais sábia e adequada para o momento, vivemos</w:t>
      </w:r>
      <w:r w:rsidRPr="008D4107">
        <w:t xml:space="preserve"> em um momento onde o coletivo é</w:t>
      </w:r>
      <w:r w:rsidR="00381BC3">
        <w:t xml:space="preserve"> ainda</w:t>
      </w:r>
      <w:r w:rsidRPr="008D4107">
        <w:t xml:space="preserve"> mais importante que o </w:t>
      </w:r>
      <w:r>
        <w:t>individualismo.</w:t>
      </w:r>
    </w:p>
    <w:p w14:paraId="60BD423F" w14:textId="57A345A0" w:rsidR="002F5CC7" w:rsidRDefault="002F5CC7" w:rsidP="00664DC8"/>
    <w:p w14:paraId="2DB2E3B1" w14:textId="5CBAB2F9" w:rsidR="002F5CC7" w:rsidRDefault="002F5CC7" w:rsidP="00FB4A6F">
      <w:pPr>
        <w:pStyle w:val="Ttulo1"/>
      </w:pPr>
      <w:bookmarkStart w:id="6" w:name="_Toc82526550"/>
      <w:r>
        <w:t>Método</w:t>
      </w:r>
      <w:bookmarkEnd w:id="6"/>
    </w:p>
    <w:p w14:paraId="442314F5" w14:textId="20A2E1D4" w:rsidR="00C6681D" w:rsidRDefault="002F5CC7" w:rsidP="00664DC8">
      <w:r>
        <w:t>Para a realização da criação do projeto foi necessário levantamentos de requisitos e desenvolvimento de protótipos, tanto em linguagem de programação como em desenhos (MeR – Entidade relacionamento). A primeira etapa foi pesquisar sobre temas parecidos caso houvessem para nós utilizarmos de referência</w:t>
      </w:r>
      <w:r w:rsidR="00E8308B">
        <w:t>, pois bem, dentro do campus IFSP – Araraquara, não conseguimos encontrar nenhum outro projeto semelhante, recorremos ao antigo professor do 4º de informática, porém nada foi esclarecido.</w:t>
      </w:r>
      <w:r w:rsidR="00ED1A62">
        <w:t xml:space="preserve"> Encontramos um modelo de TCC e que a partir da análise feita conseguimos utiliza-lo como uma referência, obviamente criando outros parâmetros para ficar mais “completo”.</w:t>
      </w:r>
    </w:p>
    <w:p w14:paraId="23BE4215" w14:textId="54F9DEB8" w:rsidR="00FB4A6F" w:rsidRDefault="00FB4A6F" w:rsidP="00664DC8"/>
    <w:p w14:paraId="10E21070" w14:textId="36F908C4" w:rsidR="00FB4A6F" w:rsidRDefault="00FB4A6F" w:rsidP="00FB4A6F">
      <w:pPr>
        <w:pStyle w:val="Ttulo1"/>
      </w:pPr>
      <w:bookmarkStart w:id="7" w:name="_Toc82526551"/>
      <w:r>
        <w:t>Detalhamento do Projeto</w:t>
      </w:r>
      <w:bookmarkEnd w:id="7"/>
    </w:p>
    <w:p w14:paraId="0AD2258B" w14:textId="5E3EA2E4" w:rsidR="00FB4A6F" w:rsidRDefault="000B3DBE" w:rsidP="00FB4A6F">
      <w:r>
        <w:t xml:space="preserve">O projeto foi divido em algumas etapas, a primeira foi tentar responder a algumas perguntas. “Para que nosso projeto irá servir? E como as pessoas irão utilizar?”. Logo em seguida, pesquisamos referências bibliográficas e projetos semelhantes a essa questão. A pesquisa indicou que </w:t>
      </w:r>
      <w:r w:rsidR="004466E1">
        <w:t xml:space="preserve">há poucos sistemas web voltados para esse propósito e que muitos são complexos, então nosso sistema deveria ser mais fácil de usufruir para torna-lo acessível e eficiente. A próxima etapa foi </w:t>
      </w:r>
      <w:r w:rsidR="00753FDF">
        <w:t>a criação da parte escrita do projeto, composto por: Contextualização, Objetivos, Métodos, Motivação e Justificativa, Fundamentação Teórica, Trabalhos relacionados, Resultados esperados e Referência bibliográfica. O elemento Método foi criado utilizando os requisitos funcionais e não funcionais do sistema, e posteriormente foi desenvolvido o protótipo de baixa fidelidade, um diagrama de entidade relacionamento (DER)</w:t>
      </w:r>
      <w:r w:rsidR="00A7510E">
        <w:t>. E a última etapa é a criação do sistema em linguagem de programação e após isso colher o feedback dos usuários para possíveis melhorias e para verificar se é realmente mais fácil de utilizar.</w:t>
      </w:r>
    </w:p>
    <w:p w14:paraId="23FBE57D" w14:textId="119FAC07" w:rsidR="00572D66" w:rsidRDefault="00572D66" w:rsidP="00FB4A6F"/>
    <w:p w14:paraId="35974430" w14:textId="6263B8DA" w:rsidR="00572D66" w:rsidRDefault="002225E1" w:rsidP="00572D66">
      <w:pPr>
        <w:pStyle w:val="Ttulo1"/>
      </w:pPr>
      <w:bookmarkStart w:id="8" w:name="_Toc82526552"/>
      <w:r>
        <w:t>Requisitos f</w:t>
      </w:r>
      <w:r w:rsidR="00572D66">
        <w:t>uncionais</w:t>
      </w:r>
      <w:bookmarkEnd w:id="8"/>
    </w:p>
    <w:p w14:paraId="31F84B8D" w14:textId="583675C8" w:rsidR="00572D66" w:rsidRDefault="00572D66" w:rsidP="00572D66">
      <w:pPr>
        <w:pStyle w:val="Subttulo"/>
      </w:pPr>
      <w:r>
        <w:tab/>
        <w:t>RF01 – Cadastrar Usuários no sistema:</w:t>
      </w:r>
    </w:p>
    <w:p w14:paraId="3C516780" w14:textId="2B80C39C" w:rsidR="00572D66" w:rsidRDefault="00572D66" w:rsidP="00572D66">
      <w:r>
        <w:tab/>
      </w:r>
      <w:r w:rsidRPr="00572D66">
        <w:rPr>
          <w:b/>
        </w:rPr>
        <w:t>Descrição</w:t>
      </w:r>
      <w:r>
        <w:t>: O sistema deve permitir que o usuário insira seus dados e que haja uma validação para permitir o cadastro</w:t>
      </w:r>
    </w:p>
    <w:p w14:paraId="05DD00E1" w14:textId="21293061" w:rsidR="00572D66" w:rsidRDefault="00572D66" w:rsidP="00572D66">
      <w:pPr>
        <w:pStyle w:val="Subttulo"/>
      </w:pPr>
      <w:r>
        <w:tab/>
        <w:t>RF02 – Autenticação no sistema:</w:t>
      </w:r>
    </w:p>
    <w:p w14:paraId="4431CA50" w14:textId="4CA98EE8" w:rsidR="00572D66" w:rsidRDefault="00572D66" w:rsidP="00572D66">
      <w:r>
        <w:tab/>
      </w:r>
      <w:r w:rsidRPr="00032F6C">
        <w:rPr>
          <w:b/>
        </w:rPr>
        <w:t>Descrição</w:t>
      </w:r>
      <w:r>
        <w:t xml:space="preserve">: O sistema </w:t>
      </w:r>
      <w:r w:rsidR="00032F6C">
        <w:t>deve permitir a autenticação do usuário e redireciona-lo a página inicial.</w:t>
      </w:r>
    </w:p>
    <w:p w14:paraId="1FDC3552" w14:textId="05E6C0D8" w:rsidR="00032F6C" w:rsidRDefault="00032F6C" w:rsidP="00032F6C">
      <w:pPr>
        <w:pStyle w:val="Subttulo"/>
      </w:pPr>
      <w:r>
        <w:tab/>
        <w:t>RF03 – Pesquisar vacinas no sistema:</w:t>
      </w:r>
    </w:p>
    <w:p w14:paraId="0080DA57" w14:textId="334271ED" w:rsidR="00032F6C" w:rsidRDefault="00032F6C" w:rsidP="00032F6C">
      <w:r>
        <w:tab/>
      </w:r>
      <w:r w:rsidRPr="00032F6C">
        <w:rPr>
          <w:b/>
        </w:rPr>
        <w:t>Descrição</w:t>
      </w:r>
      <w:r>
        <w:t>: O sistema deve exibir informações sobre as vacinas.</w:t>
      </w:r>
    </w:p>
    <w:p w14:paraId="17196462" w14:textId="4D5437E4" w:rsidR="00032F6C" w:rsidRDefault="00032F6C" w:rsidP="00032F6C">
      <w:pPr>
        <w:pStyle w:val="Subttulo"/>
      </w:pPr>
      <w:r>
        <w:tab/>
      </w:r>
      <w:r w:rsidR="001F1374">
        <w:t>RF04 – O sistema deve permitir que os agentes tenham informações sobre os pacientes</w:t>
      </w:r>
    </w:p>
    <w:p w14:paraId="32F1122D" w14:textId="761C4B58" w:rsidR="001F1374" w:rsidRDefault="001F1374" w:rsidP="001F1374">
      <w:r>
        <w:lastRenderedPageBreak/>
        <w:tab/>
      </w:r>
      <w:r w:rsidRPr="001F1374">
        <w:rPr>
          <w:b/>
        </w:rPr>
        <w:t>Descrição</w:t>
      </w:r>
      <w:r>
        <w:t>: O sistema deve permitir verificação de informações de pacientes por parte dos agentes.</w:t>
      </w:r>
    </w:p>
    <w:p w14:paraId="061A84EE" w14:textId="6E33C507" w:rsidR="000744B9" w:rsidRDefault="001F1374" w:rsidP="000744B9">
      <w:pPr>
        <w:pStyle w:val="Subttulo"/>
      </w:pPr>
      <w:r>
        <w:tab/>
      </w:r>
      <w:r w:rsidR="000744B9">
        <w:t>RF05 – O sistema deve permitir que os agentes tenham informações sobre as vacinas</w:t>
      </w:r>
    </w:p>
    <w:p w14:paraId="531A8DDC" w14:textId="08A2B38B" w:rsidR="000744B9" w:rsidRDefault="000744B9" w:rsidP="000744B9">
      <w:r>
        <w:tab/>
      </w:r>
      <w:r w:rsidRPr="000744B9">
        <w:rPr>
          <w:b/>
        </w:rPr>
        <w:t>Descrição</w:t>
      </w:r>
      <w:r>
        <w:t>: O sistema deve permitir que os agentes tenham informações sobre as vacinais e seus devidos lotes para aplicação.</w:t>
      </w:r>
    </w:p>
    <w:p w14:paraId="64CE9AA9" w14:textId="3B0BAD6B" w:rsidR="000744B9" w:rsidRDefault="004A40E0" w:rsidP="004A40E0">
      <w:pPr>
        <w:pStyle w:val="Subttulo"/>
      </w:pPr>
      <w:r>
        <w:tab/>
        <w:t xml:space="preserve">RF06 </w:t>
      </w:r>
      <w:r w:rsidR="00C95B75">
        <w:t>–</w:t>
      </w:r>
      <w:r>
        <w:t xml:space="preserve"> </w:t>
      </w:r>
      <w:r w:rsidR="00C95B75">
        <w:t>O sistema deve permitir que o administrador gerencie os postos de aplicação</w:t>
      </w:r>
    </w:p>
    <w:p w14:paraId="4A08A42F" w14:textId="15A336CD" w:rsidR="00C95B75" w:rsidRDefault="00C95B75" w:rsidP="00C95B75">
      <w:r>
        <w:tab/>
      </w:r>
      <w:r w:rsidRPr="00C95B75">
        <w:rPr>
          <w:b/>
        </w:rPr>
        <w:t>Descrição</w:t>
      </w:r>
      <w:r>
        <w:t>: O sistema deve permitir que o administrador altere as informações sobre os postinhos e que também permita o mesmo remover ou cadastrar novos postos.</w:t>
      </w:r>
    </w:p>
    <w:p w14:paraId="317A22AD" w14:textId="580D64FA" w:rsidR="00C95B75" w:rsidRDefault="00C95B75" w:rsidP="002C14A1">
      <w:pPr>
        <w:pStyle w:val="Subttulo"/>
      </w:pPr>
      <w:r>
        <w:tab/>
      </w:r>
      <w:r w:rsidR="002C14A1">
        <w:t xml:space="preserve">RF07 </w:t>
      </w:r>
      <w:r w:rsidR="001845A3">
        <w:t>–</w:t>
      </w:r>
      <w:r w:rsidR="002C14A1">
        <w:t xml:space="preserve"> </w:t>
      </w:r>
      <w:r w:rsidR="001845A3">
        <w:t>O sistema deve permitir que o administrador gerencie os usuários</w:t>
      </w:r>
    </w:p>
    <w:p w14:paraId="14E7A244" w14:textId="6C1FD5C3" w:rsidR="001845A3" w:rsidRDefault="001845A3" w:rsidP="001845A3">
      <w:r>
        <w:tab/>
      </w:r>
      <w:r w:rsidRPr="004F7DAF">
        <w:rPr>
          <w:b/>
        </w:rPr>
        <w:t>Descrição</w:t>
      </w:r>
      <w:r>
        <w:t xml:space="preserve">: O sistema deve permitir que o administrador </w:t>
      </w:r>
      <w:r w:rsidR="004F7DAF">
        <w:t>altere ou remova as informações dos usuários cadastrados no sistema.</w:t>
      </w:r>
    </w:p>
    <w:p w14:paraId="1C5878B4" w14:textId="037155AF" w:rsidR="004F7DAF" w:rsidRDefault="004F7DAF" w:rsidP="004F7DAF">
      <w:pPr>
        <w:pStyle w:val="Subttulo"/>
      </w:pPr>
      <w:r>
        <w:tab/>
        <w:t>RF08 – O sistema deve permitir uma forma de desconectar da pagina</w:t>
      </w:r>
    </w:p>
    <w:p w14:paraId="2DF0BF84" w14:textId="222FBC7F" w:rsidR="004F7DAF" w:rsidRDefault="004F7DAF" w:rsidP="004F7DAF">
      <w:r>
        <w:tab/>
      </w:r>
      <w:r w:rsidRPr="004F7DAF">
        <w:rPr>
          <w:b/>
        </w:rPr>
        <w:t>Descrição</w:t>
      </w:r>
      <w:r>
        <w:t>: O sistema deve possuir um sistema de logout para todos os usuários, agentes e administrador.</w:t>
      </w:r>
    </w:p>
    <w:p w14:paraId="1C5F25A9" w14:textId="6EEBAAF9" w:rsidR="000B02DC" w:rsidRDefault="000B02DC" w:rsidP="004F7DAF"/>
    <w:p w14:paraId="035C5485" w14:textId="3D88B03C" w:rsidR="000B02DC" w:rsidRDefault="000B02DC" w:rsidP="000B02DC">
      <w:pPr>
        <w:pStyle w:val="Ttulo1"/>
      </w:pPr>
      <w:bookmarkStart w:id="9" w:name="_Toc82526553"/>
      <w:r>
        <w:t>Requisitos não funcionais</w:t>
      </w:r>
      <w:bookmarkEnd w:id="9"/>
    </w:p>
    <w:p w14:paraId="6F579865" w14:textId="08DBEC0D" w:rsidR="000B02DC" w:rsidRDefault="000B02DC" w:rsidP="000B02DC">
      <w:pPr>
        <w:pStyle w:val="Subttulo"/>
      </w:pPr>
      <w:r>
        <w:tab/>
        <w:t>RNF01 – Acesso de usuário</w:t>
      </w:r>
    </w:p>
    <w:p w14:paraId="77FB61E5" w14:textId="67C2D8F1" w:rsidR="000B02DC" w:rsidRDefault="000B02DC" w:rsidP="000B02DC">
      <w:r>
        <w:tab/>
      </w:r>
      <w:r w:rsidRPr="002C137C">
        <w:rPr>
          <w:b/>
        </w:rPr>
        <w:t>Descrição</w:t>
      </w:r>
      <w:r>
        <w:t>: O sistema deve possuir uma forma de identificação através de um e-mail e senha para identificar o usuário.</w:t>
      </w:r>
    </w:p>
    <w:p w14:paraId="39099288" w14:textId="597F95F8" w:rsidR="000B02DC" w:rsidRDefault="000B02DC" w:rsidP="000B02DC">
      <w:pPr>
        <w:pStyle w:val="Subttulo"/>
      </w:pPr>
      <w:r>
        <w:tab/>
        <w:t>RNF02 – Tipos de S.O</w:t>
      </w:r>
    </w:p>
    <w:p w14:paraId="0EA92370" w14:textId="21472DDC" w:rsidR="000B02DC" w:rsidRDefault="000B02DC" w:rsidP="000B02DC">
      <w:r>
        <w:tab/>
      </w:r>
      <w:r w:rsidRPr="002C137C">
        <w:rPr>
          <w:b/>
        </w:rPr>
        <w:t>Descrição</w:t>
      </w:r>
      <w:r>
        <w:t>: O sistema deve ser capaz de ser executado na maioria ou em todos os Sistemas operacionais, Microsoft, Linux, Mac, etc.</w:t>
      </w:r>
    </w:p>
    <w:p w14:paraId="42B7067F" w14:textId="6A4B2FC3" w:rsidR="002C137C" w:rsidRDefault="002C137C" w:rsidP="002C137C">
      <w:pPr>
        <w:pStyle w:val="Subttulo"/>
      </w:pPr>
      <w:r>
        <w:tab/>
        <w:t>RNF03 – Navegadores</w:t>
      </w:r>
    </w:p>
    <w:p w14:paraId="3F87AAE1" w14:textId="200BA9B5" w:rsidR="002C137C" w:rsidRDefault="002C137C" w:rsidP="000B02DC">
      <w:r>
        <w:lastRenderedPageBreak/>
        <w:tab/>
      </w:r>
      <w:r w:rsidRPr="002C137C">
        <w:rPr>
          <w:b/>
        </w:rPr>
        <w:t>Descrição</w:t>
      </w:r>
      <w:r>
        <w:t>: O sistema deve ser possível de se executar em quaisquer navegadores seja ele google, opera, mozila, etc.</w:t>
      </w:r>
      <w:r>
        <w:tab/>
      </w:r>
    </w:p>
    <w:p w14:paraId="7A7A54B3" w14:textId="42104FF6" w:rsidR="00B54097" w:rsidRDefault="00B54097" w:rsidP="000B02DC"/>
    <w:p w14:paraId="06D870CE" w14:textId="5EBB637C" w:rsidR="00B54097" w:rsidRDefault="00B54097" w:rsidP="00B54097">
      <w:pPr>
        <w:pStyle w:val="Ttulo1"/>
      </w:pPr>
      <w:bookmarkStart w:id="10" w:name="_Toc82526554"/>
      <w:r>
        <w:t>Diagrama Entidade Relacionamento</w:t>
      </w:r>
      <w:bookmarkEnd w:id="10"/>
    </w:p>
    <w:p w14:paraId="55E472D9" w14:textId="75C70DE7" w:rsidR="00E365DC" w:rsidRDefault="00E365DC" w:rsidP="00E365DC">
      <w:r>
        <w:t xml:space="preserve">O modelo Entidade-Relacionamento, é um modelo conceitual utilizado na engenharia de software para descrever os objetos propostos para </w:t>
      </w:r>
      <w:r w:rsidR="00954A55">
        <w:t>um</w:t>
      </w:r>
      <w:r>
        <w:t xml:space="preserve"> projeto. E ele consiste em criar tabelas com atributos, que podem ser nomes, localizações, </w:t>
      </w:r>
      <w:r w:rsidR="00954A55">
        <w:t xml:space="preserve">identificações, </w:t>
      </w:r>
      <w:r>
        <w:t>etc. E através dessas tabelas</w:t>
      </w:r>
      <w:r w:rsidR="00D02A58">
        <w:t xml:space="preserve"> é cria-se</w:t>
      </w:r>
      <w:r>
        <w:t xml:space="preserve"> uma forma de se comunicar entre elas, sendo elas, (0,1)</w:t>
      </w:r>
      <w:r w:rsidR="00D02A58">
        <w:t xml:space="preserve"> (0 ou nenhum)</w:t>
      </w:r>
      <w:r>
        <w:t>, (0,N)</w:t>
      </w:r>
      <w:r w:rsidR="00D02A58">
        <w:t xml:space="preserve"> (0 ou Muitos)</w:t>
      </w:r>
      <w:r>
        <w:t>, (1,1)</w:t>
      </w:r>
      <w:r w:rsidR="00D02A58">
        <w:t xml:space="preserve"> (Um e no máximo Um)</w:t>
      </w:r>
      <w:r>
        <w:t>, (1,N)</w:t>
      </w:r>
      <w:r w:rsidR="00D02A58">
        <w:t xml:space="preserve"> (Um e Muitos)</w:t>
      </w:r>
      <w:r w:rsidR="00213F06">
        <w:t xml:space="preserve">, </w:t>
      </w:r>
      <w:r>
        <w:t>(N,</w:t>
      </w:r>
      <w:r w:rsidR="00213F06">
        <w:t>N</w:t>
      </w:r>
      <w:r w:rsidR="00D02A58">
        <w:t>) (Vários e Vários</w:t>
      </w:r>
      <w:r w:rsidR="00213F06">
        <w:t>) conforme a ilustração abaixo demonstra.</w:t>
      </w:r>
    </w:p>
    <w:p w14:paraId="77067F54" w14:textId="0B87A110" w:rsidR="00213F06" w:rsidRPr="00E365DC" w:rsidRDefault="0077139C" w:rsidP="00E365DC">
      <w:r>
        <w:rPr>
          <w:noProof/>
        </w:rPr>
        <w:drawing>
          <wp:inline distT="0" distB="0" distL="0" distR="0" wp14:anchorId="6D3A87AD" wp14:editId="5A83591D">
            <wp:extent cx="8337550" cy="4591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0" cy="45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C851" w14:textId="77777777" w:rsidR="00B54097" w:rsidRPr="00B54097" w:rsidRDefault="00B54097" w:rsidP="00B54097"/>
    <w:p w14:paraId="3B3D9A28" w14:textId="454FCBB8" w:rsidR="002C137C" w:rsidRPr="000B02DC" w:rsidRDefault="002C137C" w:rsidP="000B02DC">
      <w:r>
        <w:tab/>
      </w:r>
    </w:p>
    <w:p w14:paraId="1530D6BD" w14:textId="0DAADAD8" w:rsidR="00032D28" w:rsidRDefault="00032D28" w:rsidP="004F7DAF"/>
    <w:p w14:paraId="6E9A3D33" w14:textId="00C9D44F" w:rsidR="00032D28" w:rsidRDefault="00B12FBB" w:rsidP="004143AC">
      <w:pPr>
        <w:pStyle w:val="Ttulo1"/>
      </w:pPr>
      <w:r>
        <w:t>Avaliação de Usuários</w:t>
      </w:r>
    </w:p>
    <w:p w14:paraId="59E27A2B" w14:textId="20108E46" w:rsidR="00B12FBB" w:rsidRDefault="00B12FBB" w:rsidP="00B12FBB">
      <w:r>
        <w:t xml:space="preserve">A avaliação de usuários foi feita através de amigos e familiares totalizando 15 pessoas, nossa intenção foi tentar selecionar indivíduos fora da área da informática, </w:t>
      </w:r>
      <w:r w:rsidR="00890BF2">
        <w:t>para</w:t>
      </w:r>
      <w:r>
        <w:t xml:space="preserve"> testar se o site é acessível até mesmo para essas pessoas</w:t>
      </w:r>
      <w:r w:rsidR="00890BF2">
        <w:t xml:space="preserve"> que não entendem muito do ramo</w:t>
      </w:r>
      <w:r>
        <w:t>. Os resultados obtidos foram são:</w:t>
      </w:r>
    </w:p>
    <w:p w14:paraId="6075ED5F" w14:textId="2720302D" w:rsidR="00B12FBB" w:rsidRDefault="00B12FBB" w:rsidP="00B12FBB"/>
    <w:p w14:paraId="18E4FFF3" w14:textId="3653A55D" w:rsidR="00B12FBB" w:rsidRDefault="00B12FBB" w:rsidP="00B12FBB">
      <w:r>
        <w:tab/>
        <w:t>Figura 1 - O que você achou do site?</w:t>
      </w:r>
    </w:p>
    <w:p w14:paraId="41FBBD19" w14:textId="34C8AC5D" w:rsidR="00B12FBB" w:rsidRDefault="00B12FBB" w:rsidP="00B12FBB">
      <w:r>
        <w:tab/>
      </w:r>
      <w:r>
        <w:rPr>
          <w:noProof/>
        </w:rPr>
        <w:drawing>
          <wp:inline distT="0" distB="0" distL="0" distR="0" wp14:anchorId="09EB4B08" wp14:editId="2FE6654B">
            <wp:extent cx="5400040" cy="35617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B1E9" w14:textId="77777777" w:rsidR="00B12FBB" w:rsidRPr="00B12FBB" w:rsidRDefault="00B12FBB" w:rsidP="00B12FBB"/>
    <w:p w14:paraId="17E6E18D" w14:textId="0F67A149" w:rsidR="00C95B75" w:rsidRPr="00C95B75" w:rsidRDefault="00C95B75" w:rsidP="00C95B75">
      <w:r>
        <w:tab/>
      </w:r>
    </w:p>
    <w:p w14:paraId="341B2500" w14:textId="3CC5AA14" w:rsidR="001F1374" w:rsidRPr="001F1374" w:rsidRDefault="001F1374" w:rsidP="000744B9">
      <w:pPr>
        <w:pStyle w:val="Subttulo"/>
      </w:pPr>
    </w:p>
    <w:p w14:paraId="0C0875BC" w14:textId="3B99523D" w:rsidR="001F1374" w:rsidRPr="001F1374" w:rsidRDefault="001F1374" w:rsidP="001F1374">
      <w:r>
        <w:tab/>
      </w:r>
    </w:p>
    <w:p w14:paraId="30F14720" w14:textId="77777777" w:rsidR="00032F6C" w:rsidRPr="00032F6C" w:rsidRDefault="00032F6C" w:rsidP="00032F6C"/>
    <w:p w14:paraId="3FDCD3C2" w14:textId="15B49AF6" w:rsidR="00032F6C" w:rsidRPr="00572D66" w:rsidRDefault="00032F6C" w:rsidP="00572D66">
      <w:r>
        <w:tab/>
      </w:r>
    </w:p>
    <w:p w14:paraId="5E90F329" w14:textId="34CE87E5" w:rsidR="00FB4A6F" w:rsidRDefault="00890BF2" w:rsidP="00664DC8">
      <w:r>
        <w:lastRenderedPageBreak/>
        <w:t xml:space="preserve">Figura 2 – </w:t>
      </w:r>
      <w:r w:rsidR="00152F69">
        <w:t>Achou difícil o cadastro no site</w:t>
      </w:r>
      <w:r>
        <w:t>?</w:t>
      </w:r>
    </w:p>
    <w:p w14:paraId="0BFF1F91" w14:textId="6E42485F" w:rsidR="00890BF2" w:rsidRDefault="00890BF2" w:rsidP="00664DC8">
      <w:r>
        <w:rPr>
          <w:noProof/>
        </w:rPr>
        <w:drawing>
          <wp:inline distT="0" distB="0" distL="0" distR="0" wp14:anchorId="35DDAA96" wp14:editId="0CE47702">
            <wp:extent cx="5343525" cy="3590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5833" w14:textId="7CCF9973" w:rsidR="000C5C76" w:rsidRDefault="000C5C76" w:rsidP="00664DC8">
      <w:r>
        <w:t>Figura 3 – Você achou difícil acessar sua conta?</w:t>
      </w:r>
    </w:p>
    <w:p w14:paraId="433EC092" w14:textId="7E785AE4" w:rsidR="000C5C76" w:rsidRDefault="000C5C76" w:rsidP="00664DC8">
      <w:r>
        <w:rPr>
          <w:noProof/>
        </w:rPr>
        <w:drawing>
          <wp:inline distT="0" distB="0" distL="0" distR="0" wp14:anchorId="6A43CC18" wp14:editId="2CF68CA4">
            <wp:extent cx="550545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EAC" w14:textId="4AD5F0FF" w:rsidR="00FB4A6F" w:rsidRDefault="000C5C76" w:rsidP="00664DC8">
      <w:r>
        <w:t>Figura 4 – Obteve alguma dificuldade para realizar os agendamentos?</w:t>
      </w:r>
    </w:p>
    <w:p w14:paraId="0C8B456D" w14:textId="541E3258" w:rsidR="000C5C76" w:rsidRDefault="00AD6267" w:rsidP="00664DC8">
      <w:r>
        <w:rPr>
          <w:noProof/>
        </w:rPr>
        <w:lastRenderedPageBreak/>
        <w:drawing>
          <wp:inline distT="0" distB="0" distL="0" distR="0" wp14:anchorId="3FC3C22D" wp14:editId="68B71E9C">
            <wp:extent cx="5324475" cy="3629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EB83" w14:textId="77777777" w:rsidR="000C5C76" w:rsidRDefault="000C5C76" w:rsidP="00664DC8"/>
    <w:p w14:paraId="42DE41FF" w14:textId="57804922" w:rsidR="000C5C76" w:rsidRDefault="00152F69" w:rsidP="003B40D7">
      <w:r>
        <w:t>Figura 5 – Obteve algum problema em acessar os agendamentos?</w:t>
      </w:r>
    </w:p>
    <w:p w14:paraId="4B62D2D4" w14:textId="77777777" w:rsidR="003B40D7" w:rsidRDefault="00152F69" w:rsidP="003B40D7">
      <w:pPr>
        <w:ind w:left="708"/>
      </w:pPr>
      <w:r>
        <w:rPr>
          <w:noProof/>
        </w:rPr>
        <w:drawing>
          <wp:inline distT="0" distB="0" distL="0" distR="0" wp14:anchorId="6339B66B" wp14:editId="5BCC313E">
            <wp:extent cx="5400040" cy="34867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F84B" w14:textId="55F5A25E" w:rsidR="00234D66" w:rsidRDefault="00234D66" w:rsidP="003B40D7">
      <w:r>
        <w:t>Figura 6 – Teve alguma dificuldade para sair da conta?</w:t>
      </w:r>
    </w:p>
    <w:p w14:paraId="0F3B1539" w14:textId="1DFED2ED" w:rsidR="00234D66" w:rsidRDefault="003B40D7" w:rsidP="00234D66">
      <w:pPr>
        <w:jc w:val="left"/>
      </w:pPr>
      <w:r>
        <w:rPr>
          <w:noProof/>
        </w:rPr>
        <w:lastRenderedPageBreak/>
        <w:drawing>
          <wp:inline distT="0" distB="0" distL="0" distR="0" wp14:anchorId="352C9E3C" wp14:editId="72E30FE9">
            <wp:extent cx="5358765" cy="36150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F49" w14:textId="362B9D1E" w:rsidR="003B40D7" w:rsidRDefault="003B40D7" w:rsidP="00234D66">
      <w:pPr>
        <w:jc w:val="left"/>
      </w:pPr>
      <w:r>
        <w:t xml:space="preserve"> Figura 7 – Você achou o site útil?</w:t>
      </w:r>
    </w:p>
    <w:p w14:paraId="3D0F8522" w14:textId="4237535A" w:rsidR="003B40D7" w:rsidRDefault="003B40D7" w:rsidP="00234D66">
      <w:pPr>
        <w:jc w:val="left"/>
      </w:pPr>
      <w:r>
        <w:rPr>
          <w:noProof/>
        </w:rPr>
        <w:drawing>
          <wp:inline distT="0" distB="0" distL="0" distR="0" wp14:anchorId="4562814B" wp14:editId="5C28A32A">
            <wp:extent cx="5156835" cy="370014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7A29" w14:textId="1EB94B9B" w:rsidR="003B40D7" w:rsidRDefault="003B40D7" w:rsidP="00234D66">
      <w:pPr>
        <w:jc w:val="left"/>
      </w:pPr>
      <w:r>
        <w:t>Figura 8 – Usaria o site novamente?</w:t>
      </w:r>
    </w:p>
    <w:p w14:paraId="45964A88" w14:textId="0DB0A107" w:rsidR="003B40D7" w:rsidRDefault="003B40D7" w:rsidP="00234D66">
      <w:pPr>
        <w:jc w:val="left"/>
      </w:pPr>
      <w:r>
        <w:rPr>
          <w:noProof/>
        </w:rPr>
        <w:lastRenderedPageBreak/>
        <w:drawing>
          <wp:inline distT="0" distB="0" distL="0" distR="0" wp14:anchorId="05007F49" wp14:editId="7BD7DC83">
            <wp:extent cx="5295265" cy="3572510"/>
            <wp:effectExtent l="0" t="0" r="63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49FB" w14:textId="489C2274" w:rsidR="003B40D7" w:rsidRDefault="003B40D7" w:rsidP="00234D66">
      <w:pPr>
        <w:jc w:val="left"/>
      </w:pPr>
    </w:p>
    <w:p w14:paraId="6A585C0D" w14:textId="7E5C7EBB" w:rsidR="004001E8" w:rsidRDefault="004001E8" w:rsidP="004001E8">
      <w:pPr>
        <w:pStyle w:val="Ttulo1"/>
      </w:pPr>
      <w:r>
        <w:t>Formulário</w:t>
      </w:r>
    </w:p>
    <w:p w14:paraId="3D76CB2A" w14:textId="2F12D3C9" w:rsidR="004001E8" w:rsidRPr="004001E8" w:rsidRDefault="004001E8" w:rsidP="004001E8">
      <w:r>
        <w:t>Etapa feita com a ajuda dos usuários para validar o sistema, como visto anteriormente no “Detalhamento do Projeto”.</w:t>
      </w:r>
    </w:p>
    <w:p w14:paraId="72E81DBA" w14:textId="1B1A4F7B" w:rsidR="007A7B69" w:rsidRDefault="00771849" w:rsidP="007A7B69">
      <w:pPr>
        <w:pStyle w:val="Ttulo1"/>
      </w:pPr>
      <w:bookmarkStart w:id="11" w:name="_Toc82526555"/>
      <w:r>
        <w:t>Referências</w:t>
      </w:r>
      <w:r w:rsidR="007A7B69">
        <w:t xml:space="preserve"> Bibliográficas</w:t>
      </w:r>
      <w:bookmarkEnd w:id="11"/>
    </w:p>
    <w:p w14:paraId="5B67DDC6" w14:textId="77777777" w:rsidR="007A7B69" w:rsidRPr="007A7B69" w:rsidRDefault="007A7B69" w:rsidP="007A7B69"/>
    <w:p w14:paraId="0CFBE84C" w14:textId="66333ED1" w:rsidR="00771849" w:rsidRPr="007A7B69" w:rsidRDefault="007A7B69" w:rsidP="00771849">
      <w:pPr>
        <w:rPr>
          <w:rFonts w:ascii="Trebuchet MS" w:hAnsi="Trebuchet MS"/>
          <w:b/>
          <w:bCs/>
          <w:color w:val="5C0009"/>
          <w:sz w:val="38"/>
          <w:szCs w:val="38"/>
        </w:rPr>
      </w:pPr>
      <w:r>
        <w:t xml:space="preserve">Regina Castro (agência fiocruz de notícias). </w:t>
      </w:r>
      <w:r w:rsidRPr="007A7B69">
        <w:rPr>
          <w:b/>
          <w:bCs/>
        </w:rPr>
        <w:t>Observatório Covid-19 aponta maior colapso sanitário e hospitalar da história do Brasil</w:t>
      </w:r>
      <w:r>
        <w:rPr>
          <w:b/>
          <w:bCs/>
        </w:rPr>
        <w:t>. 2021. Disponível em:</w:t>
      </w:r>
      <w:r>
        <w:rPr>
          <w:rFonts w:ascii="Trebuchet MS" w:hAnsi="Trebuchet MS"/>
          <w:b/>
          <w:bCs/>
          <w:color w:val="5C0009"/>
          <w:sz w:val="38"/>
          <w:szCs w:val="38"/>
        </w:rPr>
        <w:t xml:space="preserve"> </w:t>
      </w:r>
      <w:hyperlink r:id="rId15" w:history="1">
        <w:r w:rsidRPr="00594A61">
          <w:rPr>
            <w:rStyle w:val="Hyperlink"/>
          </w:rPr>
          <w:t>https://portal.fiocruz.br/noticia/observatorio-covid-19-aponta-maior-colapso-sanitario-e-hospitalar-da-historia-do-brasil</w:t>
        </w:r>
      </w:hyperlink>
      <w:r>
        <w:t xml:space="preserve">, </w:t>
      </w:r>
      <w:r w:rsidR="009B5363"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26C19063" w14:textId="79E34413" w:rsidR="009B5363" w:rsidRDefault="009B5363" w:rsidP="009B5363">
      <w:pPr>
        <w:rPr>
          <w:b/>
          <w:bCs/>
        </w:rPr>
      </w:pPr>
      <w:r>
        <w:t xml:space="preserve">Jornal Nacional. 2021. </w:t>
      </w:r>
      <w:r w:rsidRPr="009B5363">
        <w:rPr>
          <w:b/>
          <w:bCs/>
        </w:rPr>
        <w:t>Brasil passa pela maior crise sanitária e hospitalar da história, diz Fiocruz.</w:t>
      </w:r>
      <w:r>
        <w:t xml:space="preserve"> </w:t>
      </w:r>
      <w:r w:rsidRPr="009B5363">
        <w:rPr>
          <w:b/>
          <w:bCs/>
        </w:rPr>
        <w:t>Disponível em:</w:t>
      </w:r>
      <w:r>
        <w:t xml:space="preserve"> </w:t>
      </w:r>
      <w:hyperlink r:id="rId16" w:history="1">
        <w:r w:rsidRPr="00594A61">
          <w:rPr>
            <w:rStyle w:val="Hyperlink"/>
          </w:rPr>
          <w:t>https://g1.globo.com/jornal-nacional/noticia/2021/03/17/brasil-passa-pela-maior-crise-sanitaria-e-hospitalar-da-historia-diz-fiocruz.ghtml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5CF87989" w14:textId="322B7FB3" w:rsidR="00FD357A" w:rsidRDefault="00FD357A" w:rsidP="00FD357A">
      <w:pPr>
        <w:rPr>
          <w:b/>
          <w:bCs/>
        </w:rPr>
      </w:pPr>
      <w:r>
        <w:t xml:space="preserve">Gov.br Anvisa. 2021. </w:t>
      </w:r>
      <w:r w:rsidRPr="00FD357A">
        <w:rPr>
          <w:b/>
          <w:bCs/>
        </w:rPr>
        <w:t>Cuidado com as ‘fake news’ sobre vacinas contra Covid-19</w:t>
      </w:r>
      <w:r>
        <w:rPr>
          <w:b/>
          <w:bCs/>
        </w:rPr>
        <w:t xml:space="preserve">. Disponível em: </w:t>
      </w:r>
      <w:hyperlink r:id="rId17" w:history="1">
        <w:r w:rsidRPr="00594A61">
          <w:rPr>
            <w:rStyle w:val="Hyperlink"/>
          </w:rPr>
          <w:t>https://www.gov.br/anvisa/pt-br/assuntos/noticias-</w:t>
        </w:r>
        <w:r w:rsidRPr="00594A61">
          <w:rPr>
            <w:rStyle w:val="Hyperlink"/>
          </w:rPr>
          <w:lastRenderedPageBreak/>
          <w:t>anvisa/2021/cuidado-com-as-2018fake-news2019-sobre-vacinas-contra-covid-19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1 de agosto, 2021.</w:t>
      </w:r>
    </w:p>
    <w:p w14:paraId="49CECB85" w14:textId="57B735F4" w:rsidR="00E8308B" w:rsidRDefault="00C4632C" w:rsidP="00FD357A">
      <w:pPr>
        <w:rPr>
          <w:b/>
          <w:bCs/>
        </w:rPr>
      </w:pPr>
      <w:r w:rsidRPr="00C4632C">
        <w:t>Gabriel Megalhães Menezes Camilo. 2019</w:t>
      </w:r>
      <w:r>
        <w:rPr>
          <w:b/>
          <w:bCs/>
        </w:rPr>
        <w:t>. Sistema Web para controle de vacinação hospitalar de um Hospital. Disponível em:</w:t>
      </w:r>
      <w:r w:rsidR="00E8308B" w:rsidRPr="00C4632C">
        <w:rPr>
          <w:b/>
          <w:bCs/>
        </w:rPr>
        <w:t>https://monografias.ufop.br/bitstream/35400000/2400/6/MONOGAFIA_SistemaWebControle.pdf</w:t>
      </w:r>
      <w:r>
        <w:rPr>
          <w:b/>
          <w:bCs/>
        </w:rPr>
        <w:t xml:space="preserve"> acessado em: 30 de maio, 2021.</w:t>
      </w:r>
    </w:p>
    <w:p w14:paraId="1EB78145" w14:textId="435B6E49" w:rsidR="00FD357A" w:rsidRPr="007A7B69" w:rsidRDefault="00FD357A" w:rsidP="00FD357A">
      <w:pPr>
        <w:rPr>
          <w:rFonts w:ascii="Trebuchet MS" w:hAnsi="Trebuchet MS"/>
          <w:color w:val="5C0009"/>
          <w:sz w:val="38"/>
          <w:szCs w:val="38"/>
        </w:rPr>
      </w:pPr>
    </w:p>
    <w:p w14:paraId="48D5F17A" w14:textId="6ACCE1E8" w:rsidR="00771849" w:rsidRPr="00771849" w:rsidRDefault="00771849" w:rsidP="00771849"/>
    <w:p w14:paraId="6E463A5C" w14:textId="77777777" w:rsidR="00771849" w:rsidRPr="00771849" w:rsidRDefault="00771849" w:rsidP="00771849"/>
    <w:sectPr w:rsidR="00771849" w:rsidRPr="0077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779BE"/>
    <w:multiLevelType w:val="hybridMultilevel"/>
    <w:tmpl w:val="63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D8"/>
    <w:rsid w:val="00032D28"/>
    <w:rsid w:val="00032F6C"/>
    <w:rsid w:val="000644AA"/>
    <w:rsid w:val="000744B9"/>
    <w:rsid w:val="000B02DC"/>
    <w:rsid w:val="000B1745"/>
    <w:rsid w:val="000B3DBE"/>
    <w:rsid w:val="000C5C76"/>
    <w:rsid w:val="000D7F37"/>
    <w:rsid w:val="000F1AA3"/>
    <w:rsid w:val="00152F69"/>
    <w:rsid w:val="001567EE"/>
    <w:rsid w:val="001845A3"/>
    <w:rsid w:val="00191F92"/>
    <w:rsid w:val="001F1374"/>
    <w:rsid w:val="00213F06"/>
    <w:rsid w:val="00217398"/>
    <w:rsid w:val="002225E1"/>
    <w:rsid w:val="00234D66"/>
    <w:rsid w:val="00261BA9"/>
    <w:rsid w:val="002C137C"/>
    <w:rsid w:val="002C14A1"/>
    <w:rsid w:val="002F5CC7"/>
    <w:rsid w:val="00381BC3"/>
    <w:rsid w:val="003A4BD8"/>
    <w:rsid w:val="003B40D7"/>
    <w:rsid w:val="003E4641"/>
    <w:rsid w:val="004001E8"/>
    <w:rsid w:val="00400AA0"/>
    <w:rsid w:val="004143AC"/>
    <w:rsid w:val="004377CC"/>
    <w:rsid w:val="004466E1"/>
    <w:rsid w:val="004A40E0"/>
    <w:rsid w:val="004F7DAF"/>
    <w:rsid w:val="00505B9A"/>
    <w:rsid w:val="00572D66"/>
    <w:rsid w:val="005F626C"/>
    <w:rsid w:val="00664C11"/>
    <w:rsid w:val="00664DC8"/>
    <w:rsid w:val="00693DD3"/>
    <w:rsid w:val="006E2A0E"/>
    <w:rsid w:val="00753FDF"/>
    <w:rsid w:val="0077139C"/>
    <w:rsid w:val="00771849"/>
    <w:rsid w:val="007A7B69"/>
    <w:rsid w:val="007B6E21"/>
    <w:rsid w:val="00890BF2"/>
    <w:rsid w:val="008A09B6"/>
    <w:rsid w:val="008A6983"/>
    <w:rsid w:val="008D4107"/>
    <w:rsid w:val="00954A55"/>
    <w:rsid w:val="00976860"/>
    <w:rsid w:val="009B5363"/>
    <w:rsid w:val="009C0D67"/>
    <w:rsid w:val="00A7510E"/>
    <w:rsid w:val="00A82362"/>
    <w:rsid w:val="00AC6AB4"/>
    <w:rsid w:val="00AD6267"/>
    <w:rsid w:val="00B12FBB"/>
    <w:rsid w:val="00B54097"/>
    <w:rsid w:val="00BB077D"/>
    <w:rsid w:val="00C136DB"/>
    <w:rsid w:val="00C2531C"/>
    <w:rsid w:val="00C4632C"/>
    <w:rsid w:val="00C6681D"/>
    <w:rsid w:val="00C95B75"/>
    <w:rsid w:val="00CA6E36"/>
    <w:rsid w:val="00CD4FC6"/>
    <w:rsid w:val="00D02A58"/>
    <w:rsid w:val="00D81AB1"/>
    <w:rsid w:val="00E365DC"/>
    <w:rsid w:val="00E456D8"/>
    <w:rsid w:val="00E8308B"/>
    <w:rsid w:val="00EC3552"/>
    <w:rsid w:val="00EC66B8"/>
    <w:rsid w:val="00ED1A62"/>
    <w:rsid w:val="00EE7701"/>
    <w:rsid w:val="00FB4A6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4A4"/>
  <w15:chartTrackingRefBased/>
  <w15:docId w15:val="{98A49C37-8023-4AFA-91E7-9DEBE4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6A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AB4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A7B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B6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357A"/>
    <w:pPr>
      <w:spacing w:after="120" w:line="240" w:lineRule="auto"/>
      <w:ind w:left="2268"/>
      <w:jc w:val="both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AB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B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F6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09B6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2D66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191F9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ov.br/anvisa/pt-br/assuntos/noticias-anvisa/2021/cuidado-com-as-2018fake-news2019-sobre-vacinas-contra-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jornal-nacional/noticia/2021/03/17/brasil-passa-pela-maior-crise-sanitaria-e-hospitalar-da-historia-diz-fiocruz.g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ortal.fiocruz.br/noticia/observatorio-covid-19-aponta-maior-colapso-sanitario-e-hospitalar-da-historia-do-brasi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7EE-8903-466B-8205-269E287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879</Words>
  <Characters>1014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</dc:creator>
  <cp:keywords/>
  <dc:description/>
  <cp:lastModifiedBy>VINICIUS ALMEIDA</cp:lastModifiedBy>
  <cp:revision>107</cp:revision>
  <dcterms:created xsi:type="dcterms:W3CDTF">2021-07-25T21:14:00Z</dcterms:created>
  <dcterms:modified xsi:type="dcterms:W3CDTF">2021-10-08T17:15:00Z</dcterms:modified>
</cp:coreProperties>
</file>